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015C69" w:rsidRPr="00B54668" w:rsidTr="00842D9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C69" w:rsidRPr="00B54668" w:rsidRDefault="00015C69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C69" w:rsidRPr="00E47B95" w:rsidRDefault="00015C69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5C69" w:rsidRPr="00B54668" w:rsidRDefault="00015C69" w:rsidP="0003294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015C69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C69" w:rsidRPr="00B54668" w:rsidRDefault="00015C69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15C69" w:rsidRPr="00B54668" w:rsidRDefault="00015C6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15C69" w:rsidRPr="004A7545" w:rsidRDefault="00015C69" w:rsidP="000329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A7545">
              <w:rPr>
                <w:rFonts w:ascii="Candara" w:hAnsi="Candara"/>
              </w:rPr>
              <w:t>TEXTILE TECHNOLOGIES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15C69" w:rsidRPr="00B54668" w:rsidRDefault="00015C6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015C69" w:rsidRPr="004A7545" w:rsidRDefault="00015C69" w:rsidP="00032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15C69" w:rsidRPr="00B54668" w:rsidRDefault="00015C69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15C69" w:rsidRPr="00015C69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15C69">
              <w:rPr>
                <w:rFonts w:ascii="Candara" w:hAnsi="Candara"/>
                <w:b/>
                <w:sz w:val="24"/>
                <w:szCs w:val="24"/>
              </w:rPr>
              <w:t>Knitwear projecting</w:t>
            </w:r>
          </w:p>
        </w:tc>
      </w:tr>
      <w:tr w:rsidR="00253A0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Doctoral</w:t>
            </w:r>
          </w:p>
        </w:tc>
      </w:tr>
      <w:tr w:rsidR="00253A0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703235076"/>
                  </w:sdtPr>
                  <w:sdtContent>
                    <w:r w:rsidR="004B394B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53A02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B5A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 Elective</w:t>
            </w:r>
          </w:p>
        </w:tc>
      </w:tr>
      <w:tr w:rsidR="00253A0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53A0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0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53A0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253A0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III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4B5A5A" w:rsidRDefault="004B5A5A" w:rsidP="00032944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  <w:lang/>
              </w:rPr>
            </w:pPr>
            <w:r>
              <w:rPr>
                <w:rFonts w:ascii="Candara" w:hAnsi="Candara"/>
                <w:b/>
                <w:sz w:val="24"/>
                <w:szCs w:val="24"/>
                <w:lang/>
              </w:rPr>
              <w:t>Dušan Trajković</w:t>
            </w:r>
          </w:p>
        </w:tc>
      </w:tr>
      <w:tr w:rsidR="00253A0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3A02" w:rsidRPr="00406F80" w:rsidRDefault="00253A02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3A02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Group tutorials 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Individual tutorials</w:t>
            </w:r>
          </w:p>
          <w:p w:rsidR="00253A02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Seminar</w:t>
            </w:r>
          </w:p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4B5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Other</w:t>
            </w:r>
          </w:p>
        </w:tc>
      </w:tr>
      <w:tr w:rsidR="00015C6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15C69" w:rsidRPr="00B54668" w:rsidTr="000A5707">
        <w:trPr>
          <w:trHeight w:val="562"/>
        </w:trPr>
        <w:tc>
          <w:tcPr>
            <w:tcW w:w="10440" w:type="dxa"/>
            <w:gridSpan w:val="7"/>
          </w:tcPr>
          <w:p w:rsidR="00015C69" w:rsidRPr="00C9066B" w:rsidRDefault="00015C69" w:rsidP="00C13835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C9066B">
              <w:rPr>
                <w:rFonts w:ascii="Candara" w:hAnsi="Candara"/>
              </w:rPr>
              <w:t>To provide students with knowledge of how to independently decomposed existing knitting structure, as well as to independently design knit fabrics with fashion trends and market demands in mind.</w:t>
            </w:r>
          </w:p>
        </w:tc>
      </w:tr>
      <w:tr w:rsidR="00015C6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15C6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15C69" w:rsidRPr="00C9066B" w:rsidRDefault="00015C69" w:rsidP="00C9066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C9066B">
              <w:rPr>
                <w:rFonts w:ascii="Candara" w:hAnsi="Candara"/>
              </w:rPr>
              <w:t>The projection of basic and derived the right of the left plaiting; The projection of basic and derived the right of the right plaiting; The projection of basic and derived the left of the left plaiting; The projection of basic and derived right of the right - interlock plaiting; The projection of the right of the left warp knitted plaiting; The projection of the right of the right warp knitted plaiting; The projection warp knitted plaiting with additional weft. The projection of the twill plaiting.</w:t>
            </w:r>
          </w:p>
        </w:tc>
      </w:tr>
      <w:tr w:rsidR="00015C69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53A0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3A02" w:rsidRPr="004E562D" w:rsidRDefault="00CC33A0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253A02" w:rsidRPr="004E562D" w:rsidRDefault="00253A02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253A02" w:rsidRPr="004E562D" w:rsidRDefault="00CC33A0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>Serbian with other mentoring ______________</w:t>
            </w:r>
          </w:p>
          <w:p w:rsidR="00253A02" w:rsidRPr="00B54668" w:rsidRDefault="00253A02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15C6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6855E0" w:rsidP="00685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6855E0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bookmarkStart w:id="0" w:name="_GoBack"/>
            <w:bookmarkEnd w:id="0"/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15C69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BE" w:rsidRDefault="005536BE" w:rsidP="00864926">
      <w:pPr>
        <w:spacing w:after="0" w:line="240" w:lineRule="auto"/>
      </w:pPr>
      <w:r>
        <w:separator/>
      </w:r>
    </w:p>
  </w:endnote>
  <w:endnote w:type="continuationSeparator" w:id="1">
    <w:p w:rsidR="005536BE" w:rsidRDefault="005536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BE" w:rsidRDefault="005536BE" w:rsidP="00864926">
      <w:pPr>
        <w:spacing w:after="0" w:line="240" w:lineRule="auto"/>
      </w:pPr>
      <w:r>
        <w:separator/>
      </w:r>
    </w:p>
  </w:footnote>
  <w:footnote w:type="continuationSeparator" w:id="1">
    <w:p w:rsidR="005536BE" w:rsidRDefault="005536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C69"/>
    <w:rsid w:val="00033AAA"/>
    <w:rsid w:val="000F6001"/>
    <w:rsid w:val="001D3BF1"/>
    <w:rsid w:val="001D64D3"/>
    <w:rsid w:val="001F14FA"/>
    <w:rsid w:val="001F60E3"/>
    <w:rsid w:val="002319B6"/>
    <w:rsid w:val="00253A02"/>
    <w:rsid w:val="002A70EC"/>
    <w:rsid w:val="002C6158"/>
    <w:rsid w:val="00315601"/>
    <w:rsid w:val="00323176"/>
    <w:rsid w:val="003B32A9"/>
    <w:rsid w:val="003C177A"/>
    <w:rsid w:val="00406F80"/>
    <w:rsid w:val="00431EFA"/>
    <w:rsid w:val="00493925"/>
    <w:rsid w:val="004952C7"/>
    <w:rsid w:val="004B394B"/>
    <w:rsid w:val="004B5A5A"/>
    <w:rsid w:val="004D1C7E"/>
    <w:rsid w:val="004E562D"/>
    <w:rsid w:val="005536BE"/>
    <w:rsid w:val="005A5D38"/>
    <w:rsid w:val="005B0885"/>
    <w:rsid w:val="005B64BF"/>
    <w:rsid w:val="005D46D7"/>
    <w:rsid w:val="00603117"/>
    <w:rsid w:val="006855E0"/>
    <w:rsid w:val="0069043C"/>
    <w:rsid w:val="006E40AE"/>
    <w:rsid w:val="006F415F"/>
    <w:rsid w:val="006F647C"/>
    <w:rsid w:val="00704CE5"/>
    <w:rsid w:val="00783C57"/>
    <w:rsid w:val="00792CB4"/>
    <w:rsid w:val="00822B77"/>
    <w:rsid w:val="008547CF"/>
    <w:rsid w:val="00864926"/>
    <w:rsid w:val="008A30CE"/>
    <w:rsid w:val="008B1D6B"/>
    <w:rsid w:val="008C31B7"/>
    <w:rsid w:val="00911529"/>
    <w:rsid w:val="00932B21"/>
    <w:rsid w:val="009406CC"/>
    <w:rsid w:val="00971DA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5"/>
    <w:rsid w:val="00C63234"/>
    <w:rsid w:val="00C9066B"/>
    <w:rsid w:val="00CA6D81"/>
    <w:rsid w:val="00CC23C3"/>
    <w:rsid w:val="00CC33A0"/>
    <w:rsid w:val="00CD17F1"/>
    <w:rsid w:val="00D92F39"/>
    <w:rsid w:val="00DB43CC"/>
    <w:rsid w:val="00E1222F"/>
    <w:rsid w:val="00E1464D"/>
    <w:rsid w:val="00E47B95"/>
    <w:rsid w:val="00E5013A"/>
    <w:rsid w:val="00E60599"/>
    <w:rsid w:val="00E71A0B"/>
    <w:rsid w:val="00E744C4"/>
    <w:rsid w:val="00E8188A"/>
    <w:rsid w:val="00E857F8"/>
    <w:rsid w:val="00EA7E0C"/>
    <w:rsid w:val="00EB58F5"/>
    <w:rsid w:val="00EB68F4"/>
    <w:rsid w:val="00EC53EE"/>
    <w:rsid w:val="00ED49C4"/>
    <w:rsid w:val="00F06AFA"/>
    <w:rsid w:val="00F237EB"/>
    <w:rsid w:val="00F56373"/>
    <w:rsid w:val="00F742D3"/>
    <w:rsid w:val="00F96C8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99C7-F98F-47FE-B26D-8A99B12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2</cp:revision>
  <cp:lastPrinted>2015-12-23T11:47:00Z</cp:lastPrinted>
  <dcterms:created xsi:type="dcterms:W3CDTF">2016-04-13T07:41:00Z</dcterms:created>
  <dcterms:modified xsi:type="dcterms:W3CDTF">2016-04-13T07:41:00Z</dcterms:modified>
</cp:coreProperties>
</file>